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4,367.5714285715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4,741,7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630,75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3,858,2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228,9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2,924,4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31,939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OLIMP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Orlando Vélez García / 0 / jvelez@jovega.com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93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HIPODROM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4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6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5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6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FONTIBO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8</w:t>
            </w:r>
          </w:p>
        </w:tc>
      </w:tr>
      <w:tr w:rsidR="0034249A" w:rsidRPr="0034249A" w14:paraId="599EA0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EIV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2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0</w:t>
            </w:r>
          </w:p>
        </w:tc>
      </w:tr>
      <w:tr w:rsidR="0034249A" w:rsidRPr="0034249A" w14:paraId="28DF048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7C72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9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9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2</w:t>
            </w:r>
          </w:p>
        </w:tc>
      </w:tr>
      <w:tr w:rsidR="0034249A" w:rsidRPr="0034249A" w14:paraId="021545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3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30</w:t>
            </w:r>
          </w:p>
        </w:tc>
      </w:tr>
      <w:tr w:rsidR="0034249A" w:rsidRPr="0034249A" w14:paraId="1F8C8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0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5</w:t>
            </w:r>
          </w:p>
        </w:tc>
      </w:tr>
      <w:tr w:rsidR="0034249A" w:rsidRPr="0034249A" w14:paraId="7634634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23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13CA4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5</w:t>
            </w:r>
          </w:p>
        </w:tc>
      </w:tr>
      <w:tr w:rsidR="0034249A" w:rsidRPr="0034249A" w14:paraId="78D350E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DE LA PAJU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1</w:t>
            </w:r>
          </w:p>
        </w:tc>
      </w:tr>
      <w:tr w:rsidR="0034249A" w:rsidRPr="0034249A" w14:paraId="7BDCA42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61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0</w:t>
            </w:r>
          </w:p>
        </w:tc>
      </w:tr>
      <w:tr w:rsidR="0034249A" w:rsidRPr="0034249A" w14:paraId="5ABD9B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8</w:t>
            </w:r>
          </w:p>
        </w:tc>
      </w:tr>
      <w:tr w:rsidR="0034249A" w:rsidRPr="0034249A" w14:paraId="1935F98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8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6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2</w:t>
            </w:r>
          </w:p>
        </w:tc>
      </w:tr>
      <w:tr w:rsidR="0034249A" w:rsidRPr="0034249A" w14:paraId="260EAC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(ALMACEN OMNI PLAZA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9</w:t>
            </w:r>
          </w:p>
        </w:tc>
      </w:tr>
      <w:tr w:rsidR="0034249A" w:rsidRPr="0034249A" w14:paraId="31066B0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S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6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1A4375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OCA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73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1BB4547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8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9</w:t>
            </w:r>
          </w:p>
        </w:tc>
      </w:tr>
      <w:tr w:rsidR="0034249A" w:rsidRPr="0034249A" w14:paraId="6B98CA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0</w:t>
            </w:r>
          </w:p>
        </w:tc>
      </w:tr>
      <w:tr w:rsidR="0034249A" w:rsidRPr="0034249A" w14:paraId="43CBAE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1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36DA72E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OLI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6</w:t>
            </w:r>
          </w:p>
        </w:tc>
      </w:tr>
      <w:tr w:rsidR="0034249A" w:rsidRPr="0034249A" w14:paraId="2BB368F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7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1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5</w:t>
            </w:r>
          </w:p>
        </w:tc>
      </w:tr>
      <w:tr w:rsidR="0034249A" w:rsidRPr="0034249A" w14:paraId="28D0F4C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70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30</w:t>
            </w:r>
          </w:p>
        </w:tc>
      </w:tr>
      <w:tr w:rsidR="0034249A" w:rsidRPr="0034249A" w14:paraId="688888F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8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2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7D36EBA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LTDA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9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2</w:t>
            </w:r>
          </w:p>
        </w:tc>
      </w:tr>
      <w:tr w:rsidR="0034249A" w:rsidRPr="0034249A" w14:paraId="5BE95F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 MÃXIMO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8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6</w:t>
            </w:r>
          </w:p>
        </w:tc>
      </w:tr>
      <w:tr w:rsidR="0034249A" w:rsidRPr="0034249A" w14:paraId="2470756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3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4</w:t>
            </w:r>
          </w:p>
        </w:tc>
      </w:tr>
      <w:tr w:rsidR="0034249A" w:rsidRPr="0034249A" w14:paraId="6FA3DBF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2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0</w:t>
            </w:r>
          </w:p>
        </w:tc>
      </w:tr>
      <w:tr w:rsidR="0034249A" w:rsidRPr="0034249A" w14:paraId="716575A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COPIO YUMB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5</w:t>
            </w:r>
          </w:p>
        </w:tc>
      </w:tr>
      <w:tr w:rsidR="0034249A" w:rsidRPr="0034249A" w14:paraId="1EBA02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7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D42A8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1</w:t>
            </w:r>
          </w:p>
        </w:tc>
      </w:tr>
      <w:tr w:rsidR="0034249A" w:rsidRPr="0034249A" w14:paraId="21CC433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S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7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5</w:t>
            </w:r>
          </w:p>
        </w:tc>
      </w:tr>
      <w:tr w:rsidR="0034249A" w:rsidRPr="0034249A" w14:paraId="15CF21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 S.A. ( VALLEDUPAR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9</w:t>
            </w:r>
          </w:p>
        </w:tc>
      </w:tr>
      <w:tr w:rsidR="0034249A" w:rsidRPr="0034249A" w14:paraId="1A40A5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CA 2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4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6</w:t>
            </w:r>
          </w:p>
        </w:tc>
      </w:tr>
      <w:tr w:rsidR="0034249A" w:rsidRPr="0034249A" w14:paraId="795B6D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SUB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1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8</w:t>
            </w:r>
          </w:p>
        </w:tc>
      </w:tr>
      <w:tr w:rsidR="0034249A" w:rsidRPr="0034249A" w14:paraId="650AF8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S.A. (VILLACOLOMBIA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8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8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6</w:t>
            </w:r>
          </w:p>
        </w:tc>
      </w:tr>
      <w:tr w:rsidR="0034249A" w:rsidRPr="0034249A" w14:paraId="0B069D1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7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7CCB7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 11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5F971D1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2</w:t>
            </w:r>
          </w:p>
        </w:tc>
      </w:tr>
      <w:tr w:rsidR="0034249A" w:rsidRPr="0034249A" w14:paraId="51967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69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2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12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6</w:t>
            </w:r>
          </w:p>
        </w:tc>
      </w:tr>
      <w:tr w:rsidR="0034249A" w:rsidRPr="0034249A" w14:paraId="0E8EF12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1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31</w:t>
            </w:r>
          </w:p>
        </w:tc>
      </w:tr>
      <w:tr w:rsidR="0034249A" w:rsidRPr="0034249A" w14:paraId="58569A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ERMINAL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8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9</w:t>
            </w:r>
          </w:p>
        </w:tc>
      </w:tr>
      <w:tr w:rsidR="0034249A" w:rsidRPr="0034249A" w14:paraId="202B217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734CFD2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TEQUENDAM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37D638A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ANGANAZ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7</w:t>
            </w:r>
          </w:p>
        </w:tc>
      </w:tr>
      <w:tr w:rsidR="0034249A" w:rsidRPr="0034249A" w14:paraId="04D324E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4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2</w:t>
            </w:r>
          </w:p>
        </w:tc>
      </w:tr>
      <w:tr w:rsidR="0034249A" w:rsidRPr="0034249A" w14:paraId="0A78E3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HAGU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1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0</w:t>
            </w:r>
          </w:p>
        </w:tc>
      </w:tr>
      <w:tr w:rsidR="0034249A" w:rsidRPr="0034249A" w14:paraId="0C4781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32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6</w:t>
            </w:r>
          </w:p>
        </w:tc>
      </w:tr>
      <w:tr w:rsidR="0034249A" w:rsidRPr="0034249A" w14:paraId="1A12379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28387D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4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3</w:t>
            </w:r>
          </w:p>
        </w:tc>
      </w:tr>
      <w:tr w:rsidR="0034249A" w:rsidRPr="0034249A" w14:paraId="6C401A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UTO SERVICIO CAÑAVERAL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0</w:t>
            </w:r>
          </w:p>
        </w:tc>
      </w:tr>
      <w:tr w:rsidR="0034249A" w:rsidRPr="0034249A" w14:paraId="2696A1D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370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4C30A0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6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7C7252C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5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6</w:t>
            </w:r>
          </w:p>
        </w:tc>
      </w:tr>
      <w:tr w:rsidR="0034249A" w:rsidRPr="0034249A" w14:paraId="69A50A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13 DE JUN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5C1B0D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1</w:t>
            </w:r>
          </w:p>
        </w:tc>
      </w:tr>
      <w:tr w:rsidR="0034249A" w:rsidRPr="0034249A" w14:paraId="6968923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6</w:t>
            </w:r>
          </w:p>
        </w:tc>
      </w:tr>
      <w:tr w:rsidR="0034249A" w:rsidRPr="0034249A" w14:paraId="731CA2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376 - Maniza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9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5</w:t>
            </w:r>
          </w:p>
        </w:tc>
      </w:tr>
      <w:tr w:rsidR="0034249A" w:rsidRPr="0034249A" w14:paraId="00A0B39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9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9</w:t>
            </w:r>
          </w:p>
        </w:tc>
      </w:tr>
      <w:tr w:rsidR="0034249A" w:rsidRPr="0034249A" w14:paraId="77F19B4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0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3</w:t>
            </w:r>
          </w:p>
        </w:tc>
      </w:tr>
      <w:tr w:rsidR="0034249A" w:rsidRPr="0034249A" w14:paraId="72A20BA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VILLACAND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8</w:t>
            </w:r>
          </w:p>
        </w:tc>
      </w:tr>
      <w:tr w:rsidR="0034249A" w:rsidRPr="0034249A" w14:paraId="483A59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3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233E300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POPAYA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6</w:t>
            </w:r>
          </w:p>
        </w:tc>
      </w:tr>
      <w:tr w:rsidR="0034249A" w:rsidRPr="0034249A" w14:paraId="1E527F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 OLIMPICA LA COQU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2</w:t>
            </w:r>
          </w:p>
        </w:tc>
      </w:tr>
      <w:tr w:rsidR="0034249A" w:rsidRPr="0034249A" w14:paraId="1A86DE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CAMPESTR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8</w:t>
            </w:r>
          </w:p>
        </w:tc>
      </w:tr>
      <w:tr w:rsidR="0034249A" w:rsidRPr="0034249A" w14:paraId="32D3D1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30</w:t>
            </w:r>
          </w:p>
        </w:tc>
      </w:tr>
      <w:tr w:rsidR="0034249A" w:rsidRPr="0034249A" w14:paraId="6DF44E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NTA A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9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2C76DA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OMPAÑIA S.A. SALOM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2</w:t>
            </w:r>
          </w:p>
        </w:tc>
      </w:tr>
      <w:tr w:rsidR="0034249A" w:rsidRPr="0034249A" w14:paraId="57EBB5B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VILLAVICENC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4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4</w:t>
            </w:r>
          </w:p>
        </w:tc>
      </w:tr>
      <w:tr w:rsidR="0034249A" w:rsidRPr="0034249A" w14:paraId="73168F5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6</w:t>
            </w:r>
          </w:p>
        </w:tc>
      </w:tr>
      <w:tr w:rsidR="0034249A" w:rsidRPr="0034249A" w14:paraId="02D57E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3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5</w:t>
            </w:r>
          </w:p>
        </w:tc>
      </w:tr>
      <w:tr w:rsidR="0034249A" w:rsidRPr="0034249A" w14:paraId="25974C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75B3A1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177027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8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26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3</w:t>
            </w:r>
          </w:p>
        </w:tc>
      </w:tr>
      <w:tr w:rsidR="0034249A" w:rsidRPr="0034249A" w14:paraId="6E8B269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9</w:t>
            </w:r>
          </w:p>
        </w:tc>
      </w:tr>
      <w:tr w:rsidR="0034249A" w:rsidRPr="0034249A" w14:paraId="647073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PLANETA RIC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07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9</w:t>
            </w:r>
          </w:p>
        </w:tc>
      </w:tr>
      <w:tr w:rsidR="0034249A" w:rsidRPr="0034249A" w14:paraId="51AB280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1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3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7</w:t>
            </w:r>
          </w:p>
        </w:tc>
      </w:tr>
      <w:tr w:rsidR="0034249A" w:rsidRPr="0034249A" w14:paraId="27821F9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3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7</w:t>
            </w:r>
          </w:p>
        </w:tc>
      </w:tr>
      <w:tr w:rsidR="0034249A" w:rsidRPr="0034249A" w14:paraId="2098A42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BADILL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39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6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B848C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1</w:t>
            </w:r>
          </w:p>
        </w:tc>
      </w:tr>
      <w:tr w:rsidR="0034249A" w:rsidRPr="0034249A" w14:paraId="644FAE3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IBERTADO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0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7D38955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LOS ROB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314C09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FA089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0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13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  <w:tr w:rsidR="0034249A" w:rsidRPr="0034249A" w14:paraId="03A0B9F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77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8</w:t>
            </w:r>
          </w:p>
        </w:tc>
      </w:tr>
      <w:tr w:rsidR="0034249A" w:rsidRPr="0034249A" w14:paraId="4EBA35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4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30</w:t>
            </w:r>
          </w:p>
        </w:tc>
      </w:tr>
      <w:tr w:rsidR="0034249A" w:rsidRPr="0034249A" w14:paraId="7428B98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7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2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8</w:t>
            </w:r>
          </w:p>
        </w:tc>
      </w:tr>
      <w:tr w:rsidR="0034249A" w:rsidRPr="0034249A" w14:paraId="3D96FB7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2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2</w:t>
            </w:r>
          </w:p>
        </w:tc>
      </w:tr>
      <w:tr w:rsidR="0034249A" w:rsidRPr="0034249A" w14:paraId="4D3DA61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9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3</w:t>
            </w:r>
          </w:p>
        </w:tc>
      </w:tr>
      <w:tr w:rsidR="0034249A" w:rsidRPr="0034249A" w14:paraId="1B9EB3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 SEDE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9</w:t>
            </w:r>
          </w:p>
        </w:tc>
      </w:tr>
      <w:tr w:rsidR="0034249A" w:rsidRPr="0034249A" w14:paraId="65AE32B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ORMAND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4</w:t>
            </w:r>
          </w:p>
        </w:tc>
      </w:tr>
      <w:tr w:rsidR="0034249A" w:rsidRPr="0034249A" w14:paraId="5451B1F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AS ESTRELL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  <w:tr w:rsidR="0034249A" w:rsidRPr="0034249A" w14:paraId="5F9F2F2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4</w:t>
            </w:r>
          </w:p>
        </w:tc>
      </w:tr>
      <w:tr w:rsidR="0034249A" w:rsidRPr="0034249A" w14:paraId="2FD7CF1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6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0B792F4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CALLE 2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5</w:t>
            </w:r>
          </w:p>
        </w:tc>
      </w:tr>
      <w:tr w:rsidR="0034249A" w:rsidRPr="0034249A" w14:paraId="5260A12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O PORTAL 80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5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5DBC9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FB433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RGEL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0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8</w:t>
            </w:r>
          </w:p>
        </w:tc>
      </w:tr>
      <w:tr w:rsidR="0034249A" w:rsidRPr="0034249A" w14:paraId="1813256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ACACI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5</w:t>
            </w:r>
          </w:p>
        </w:tc>
      </w:tr>
      <w:tr w:rsidR="0034249A" w:rsidRPr="0034249A" w14:paraId="26C7242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5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4</w:t>
            </w:r>
          </w:p>
        </w:tc>
      </w:tr>
      <w:tr w:rsidR="0034249A" w:rsidRPr="0034249A" w14:paraId="763CA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0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1</w:t>
            </w:r>
          </w:p>
        </w:tc>
      </w:tr>
      <w:tr w:rsidR="0034249A" w:rsidRPr="0034249A" w14:paraId="20B83CC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6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7</w:t>
            </w:r>
          </w:p>
        </w:tc>
      </w:tr>
      <w:tr w:rsidR="0034249A" w:rsidRPr="0034249A" w14:paraId="4D2B3A8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4E26DE2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22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4124DA1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QUINTA RAMO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2</w:t>
            </w:r>
          </w:p>
        </w:tc>
      </w:tr>
      <w:tr w:rsidR="0034249A" w:rsidRPr="0034249A" w14:paraId="47CCA41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6</w:t>
            </w:r>
          </w:p>
        </w:tc>
      </w:tr>
      <w:tr w:rsidR="0034249A" w:rsidRPr="0034249A" w14:paraId="1793973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1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4</w:t>
            </w:r>
          </w:p>
        </w:tc>
      </w:tr>
      <w:tr w:rsidR="0034249A" w:rsidRPr="0034249A" w14:paraId="74F12D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709F47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7BA2E2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7</w:t>
            </w:r>
          </w:p>
        </w:tc>
      </w:tr>
      <w:tr w:rsidR="0034249A" w:rsidRPr="0034249A" w14:paraId="6C3B8B6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080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7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5</w:t>
            </w:r>
          </w:p>
        </w:tc>
      </w:tr>
      <w:tr w:rsidR="0034249A" w:rsidRPr="0034249A" w14:paraId="2AC652D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3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0274818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3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5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28</w:t>
            </w:r>
          </w:p>
        </w:tc>
      </w:tr>
      <w:tr w:rsidR="0034249A" w:rsidRPr="0034249A" w14:paraId="0198122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  <w:tr w:rsidR="0034249A" w:rsidRPr="0034249A" w14:paraId="5F4C2E7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MANIZALEZ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1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4FC875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6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1DF83F8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8</w:t>
            </w:r>
          </w:p>
        </w:tc>
      </w:tr>
      <w:tr w:rsidR="0034249A" w:rsidRPr="0034249A" w14:paraId="3718FF3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6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  <w:tr w:rsidR="0034249A" w:rsidRPr="0034249A" w14:paraId="4CA3734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01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23D87E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 OPTIMO VILLAVICENC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8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66FC35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ULLA VIVERO Y CI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CBB194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HIC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5B3478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PLAZ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2E4ABB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- BUENOS AIR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2E815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BEDA2B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19A8FD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ARRAN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C1A45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GUAYAQUIL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34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03EB69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MERCADO RECORD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3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4CBB32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ENE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82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7B20E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U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4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98BE6B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(SA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48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9D6E44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MONTER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6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86273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S CH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0A9A8E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CALLE 1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0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C8C6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3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0</w:t>
            </w:r>
          </w:p>
        </w:tc>
      </w:tr>
      <w:tr w:rsidR="0034249A" w:rsidRPr="0034249A" w14:paraId="1E7EB36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1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2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1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4BD67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35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153873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LA MILAGRO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9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842575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3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9157F9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4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8F8578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9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A031B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30C76B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STO 43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1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D69CE3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D8B163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6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0CBF5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40F973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6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4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98244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2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6D6F8B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OMBO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00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5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7ECDDC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STO 260 - VALLEDUPA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8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0C6095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BOMBO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1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B70C7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399 LA DORAD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8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9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DDA468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LA STO 37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5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A841D4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TO 554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94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9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